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B93B3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93B3A">
                    <w:rPr>
                      <w:b/>
                      <w:bCs/>
                      <w:caps/>
                      <w:sz w:val="72"/>
                      <w:szCs w:val="72"/>
                    </w:rPr>
                    <w:t>patolog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proofErr w:type="gram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B93B3A" w:rsidRPr="00B93B3A">
        <w:rPr>
          <w:sz w:val="28"/>
          <w:szCs w:val="28"/>
          <w:lang w:val="sr-Cyrl-CS"/>
        </w:rPr>
        <w:t>Патологија за 2.разред медицинске школе</w:t>
      </w:r>
    </w:p>
    <w:p w:rsidR="007A2CC4" w:rsidRPr="00456224" w:rsidRDefault="007A2CC4" w:rsidP="00FD4C3C">
      <w:pPr>
        <w:spacing w:after="0"/>
        <w:ind w:firstLine="706"/>
        <w:rPr>
          <w:b/>
          <w:sz w:val="32"/>
          <w:szCs w:val="32"/>
          <w:lang w:val="de-AT"/>
        </w:rPr>
      </w:pPr>
      <w:r w:rsidRPr="005B40AB">
        <w:rPr>
          <w:sz w:val="24"/>
          <w:szCs w:val="24"/>
        </w:rPr>
        <w:t xml:space="preserve">    </w:t>
      </w:r>
      <w:r w:rsidRPr="00456224">
        <w:rPr>
          <w:b/>
          <w:sz w:val="32"/>
          <w:szCs w:val="32"/>
          <w:lang w:val="de-AT"/>
        </w:rPr>
        <w:t xml:space="preserve">Autori: </w:t>
      </w:r>
      <w:r w:rsidR="00B93B3A" w:rsidRPr="00B93B3A">
        <w:rPr>
          <w:sz w:val="28"/>
          <w:szCs w:val="28"/>
          <w:lang w:val="sr-Cyrl-CS"/>
        </w:rPr>
        <w:t>Радослав Борота</w:t>
      </w:r>
    </w:p>
    <w:p w:rsidR="000757E2" w:rsidRPr="00456224" w:rsidRDefault="000757E2" w:rsidP="000757E2">
      <w:pPr>
        <w:spacing w:after="0"/>
        <w:jc w:val="both"/>
        <w:rPr>
          <w:sz w:val="28"/>
          <w:szCs w:val="28"/>
          <w:lang w:val="de-AT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B40AB">
        <w:rPr>
          <w:b/>
          <w:sz w:val="32"/>
          <w:szCs w:val="32"/>
          <w:lang w:val="de-AT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3B3A" w:rsidRPr="006A77C4" w:rsidRDefault="00B93B3A" w:rsidP="00B93B3A">
      <w:pPr>
        <w:rPr>
          <w:b/>
          <w:sz w:val="24"/>
          <w:szCs w:val="24"/>
          <w:u w:val="single"/>
          <w:lang w:val="sr-Cyrl-CS"/>
        </w:rPr>
      </w:pPr>
      <w:r w:rsidRPr="006A77C4">
        <w:rPr>
          <w:b/>
          <w:sz w:val="24"/>
          <w:szCs w:val="24"/>
          <w:u w:val="single"/>
          <w:lang w:val="sr-Cyrl-CS"/>
        </w:rPr>
        <w:t>ОПШТА ПАТОЛОГИЈА:</w:t>
      </w:r>
    </w:p>
    <w:p w:rsidR="00B93B3A" w:rsidRPr="006A77C4" w:rsidRDefault="00B93B3A" w:rsidP="00B93B3A">
      <w:pPr>
        <w:pStyle w:val="NoSpacing"/>
        <w:rPr>
          <w:lang w:val="sr-Cyrl-CS"/>
        </w:rPr>
      </w:pPr>
      <w:r w:rsidRPr="006A77C4">
        <w:rPr>
          <w:lang w:val="sr-Cyrl-CS"/>
        </w:rPr>
        <w:t>1.Знаци смрти</w:t>
      </w:r>
    </w:p>
    <w:p w:rsidR="00B93B3A" w:rsidRPr="006A77C4" w:rsidRDefault="00B93B3A" w:rsidP="00B93B3A">
      <w:pPr>
        <w:pStyle w:val="NoSpacing"/>
        <w:rPr>
          <w:lang w:val="sr-Cyrl-CS"/>
        </w:rPr>
      </w:pPr>
      <w:r w:rsidRPr="006A77C4">
        <w:rPr>
          <w:lang w:val="sr-Cyrl-CS"/>
        </w:rPr>
        <w:t>2.Атрофија</w:t>
      </w:r>
    </w:p>
    <w:p w:rsidR="00B93B3A" w:rsidRPr="006A77C4" w:rsidRDefault="00B93B3A" w:rsidP="00B93B3A">
      <w:pPr>
        <w:pStyle w:val="NoSpacing"/>
        <w:rPr>
          <w:lang w:val="sr-Cyrl-CS"/>
        </w:rPr>
      </w:pPr>
      <w:r w:rsidRPr="006A77C4">
        <w:rPr>
          <w:lang w:val="sr-Cyrl-CS"/>
        </w:rPr>
        <w:t>3.Дистрофија</w:t>
      </w:r>
    </w:p>
    <w:p w:rsidR="00B93B3A" w:rsidRPr="006A77C4" w:rsidRDefault="00B93B3A" w:rsidP="00B93B3A">
      <w:pPr>
        <w:pStyle w:val="NoSpacing"/>
        <w:rPr>
          <w:lang w:val="sr-Cyrl-CS"/>
        </w:rPr>
      </w:pPr>
      <w:r w:rsidRPr="006A77C4">
        <w:rPr>
          <w:lang w:val="sr-Cyrl-CS"/>
        </w:rPr>
        <w:t>4.Некроза</w:t>
      </w:r>
    </w:p>
    <w:p w:rsidR="00B93B3A" w:rsidRDefault="00B93B3A" w:rsidP="00B93B3A">
      <w:pPr>
        <w:pStyle w:val="NoSpacing"/>
        <w:rPr>
          <w:lang w:val="sr-Cyrl-CS"/>
        </w:rPr>
      </w:pPr>
      <w:r w:rsidRPr="006A77C4">
        <w:rPr>
          <w:lang w:val="sr-Cyrl-CS"/>
        </w:rPr>
        <w:t>5.</w:t>
      </w:r>
      <w:r>
        <w:rPr>
          <w:lang w:val="sr-Cyrl-CS"/>
        </w:rPr>
        <w:t>Хиперемија</w:t>
      </w:r>
    </w:p>
    <w:p w:rsidR="00B93B3A" w:rsidRDefault="00B93B3A" w:rsidP="00B93B3A">
      <w:pPr>
        <w:pStyle w:val="NoSpacing"/>
        <w:rPr>
          <w:lang w:val="sr-Cyrl-CS"/>
        </w:rPr>
      </w:pPr>
      <w:r>
        <w:rPr>
          <w:lang w:val="sr-Cyrl-CS"/>
        </w:rPr>
        <w:t>6.Анемија</w:t>
      </w:r>
    </w:p>
    <w:p w:rsidR="00B93B3A" w:rsidRDefault="00B93B3A" w:rsidP="00B93B3A">
      <w:pPr>
        <w:pStyle w:val="NoSpacing"/>
        <w:rPr>
          <w:lang w:val="sr-Cyrl-CS"/>
        </w:rPr>
      </w:pPr>
      <w:r>
        <w:rPr>
          <w:lang w:val="sr-Cyrl-CS"/>
        </w:rPr>
        <w:t>7.Крварење</w:t>
      </w:r>
    </w:p>
    <w:p w:rsidR="00B93B3A" w:rsidRDefault="00B93B3A" w:rsidP="00B93B3A">
      <w:pPr>
        <w:pStyle w:val="NoSpacing"/>
        <w:rPr>
          <w:lang w:val="sr-Cyrl-CS"/>
        </w:rPr>
      </w:pPr>
      <w:r>
        <w:rPr>
          <w:lang w:val="sr-Cyrl-CS"/>
        </w:rPr>
        <w:t>8.Тромбоза</w:t>
      </w:r>
    </w:p>
    <w:p w:rsidR="00B93B3A" w:rsidRDefault="00B93B3A" w:rsidP="00B93B3A">
      <w:pPr>
        <w:pStyle w:val="NoSpacing"/>
        <w:rPr>
          <w:lang w:val="sr-Cyrl-CS"/>
        </w:rPr>
      </w:pPr>
      <w:r>
        <w:rPr>
          <w:lang w:val="sr-Cyrl-CS"/>
        </w:rPr>
        <w:t>9.Емболија</w:t>
      </w:r>
    </w:p>
    <w:p w:rsidR="00B93B3A" w:rsidRDefault="00B93B3A" w:rsidP="00B93B3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0.Оток(едем)-локални и генерализовани</w:t>
      </w:r>
    </w:p>
    <w:p w:rsidR="00B93B3A" w:rsidRDefault="00B93B3A" w:rsidP="00B93B3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1.Хипертрофија и хиперплазија</w:t>
      </w:r>
    </w:p>
    <w:p w:rsidR="00B93B3A" w:rsidRDefault="00B93B3A" w:rsidP="00B93B3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2.Регенерација</w:t>
      </w:r>
    </w:p>
    <w:p w:rsidR="00B93B3A" w:rsidRDefault="00B93B3A" w:rsidP="00B93B3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3.Општи појмови о запаљењу</w:t>
      </w:r>
    </w:p>
    <w:p w:rsidR="00B93B3A" w:rsidRDefault="00B93B3A" w:rsidP="00B93B3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4.Врсте запаљења</w:t>
      </w:r>
    </w:p>
    <w:p w:rsidR="00B93B3A" w:rsidRDefault="00B93B3A" w:rsidP="00B93B3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5.Општа патологија тумора</w:t>
      </w:r>
    </w:p>
    <w:p w:rsidR="00B93B3A" w:rsidRDefault="00B93B3A" w:rsidP="00B93B3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6.Бенигни тумори</w:t>
      </w:r>
    </w:p>
    <w:p w:rsidR="00B93B3A" w:rsidRDefault="00B93B3A" w:rsidP="00B93B3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7.Малигни тумори</w:t>
      </w:r>
    </w:p>
    <w:p w:rsidR="00B93B3A" w:rsidRDefault="00B93B3A" w:rsidP="00B93B3A">
      <w:pPr>
        <w:pStyle w:val="NoSpacing"/>
        <w:rPr>
          <w:sz w:val="24"/>
          <w:szCs w:val="24"/>
          <w:lang w:val="sr-Cyrl-CS"/>
        </w:rPr>
      </w:pPr>
    </w:p>
    <w:p w:rsidR="00B93B3A" w:rsidRDefault="00B93B3A" w:rsidP="00B93B3A">
      <w:pPr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>СПЕЦИЈАЛНА</w:t>
      </w:r>
      <w:r w:rsidRPr="006A77C4">
        <w:rPr>
          <w:b/>
          <w:sz w:val="24"/>
          <w:szCs w:val="24"/>
          <w:u w:val="single"/>
          <w:lang w:val="sr-Cyrl-CS"/>
        </w:rPr>
        <w:t xml:space="preserve"> ПАТОЛОГИЈА: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.Атеросклероза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2.Инфаркт миокарда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lastRenderedPageBreak/>
        <w:t>3.Бронхитис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4.Запаљења плућа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5.Тумори плућа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6.Запаљења једњака,желуца и црева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7.Улкусна болест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8.Илеус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9.Хернија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0.Патологија јетре(хепатитис,цироза,тумори)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1.Патологија жучне кесе(запаљења,калкулоза)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2.Патологија бубрега и мокраћних путева(запаљења,калкулоза)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3.Запаљења оваријума,јајовода и материце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4.Цисте јајника и тумори материце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5.Патологија мушких полних органа(запаљења,тумори)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6.Менингитис и енцефалитис</w:t>
      </w:r>
    </w:p>
    <w:p w:rsidR="00B93B3A" w:rsidRPr="009B523D" w:rsidRDefault="00B93B3A" w:rsidP="00B93B3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7.Тумори коже</w:t>
      </w:r>
    </w:p>
    <w:p w:rsidR="00B93B3A" w:rsidRPr="002559FC" w:rsidRDefault="00B93B3A" w:rsidP="00B93B3A">
      <w:pPr>
        <w:rPr>
          <w:lang w:val="sr-Cyrl-CS"/>
        </w:rPr>
      </w:pPr>
      <w:r w:rsidRPr="009B523D">
        <w:rPr>
          <w:sz w:val="24"/>
          <w:szCs w:val="24"/>
          <w:lang w:val="sr-Cyrl-CS"/>
        </w:rPr>
        <w:t>18.Тумори хематопоезног система</w:t>
      </w:r>
    </w:p>
    <w:p w:rsidR="002215D9" w:rsidRPr="007A2CC4" w:rsidRDefault="002215D9" w:rsidP="005B40AB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C6242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B93B3A"/>
    <w:rsid w:val="00C13196"/>
    <w:rsid w:val="00C30A1F"/>
    <w:rsid w:val="00C45BA4"/>
    <w:rsid w:val="00D00969"/>
    <w:rsid w:val="00D86960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B296-6A64-45C2-9C16-0A68CCC2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10T14:09:00Z</dcterms:created>
  <dcterms:modified xsi:type="dcterms:W3CDTF">2016-02-10T14:09:00Z</dcterms:modified>
</cp:coreProperties>
</file>